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93/2025 vom 12. März 2026</w:t>
      </w:r>
    </w:p>
    <w:p>
      <w:r>
        <w:t>Bundesverwaltungsgericht, 2026-03-12, IT</w:t>
      </w:r>
    </w:p>
    <w:p>
      <w:r>
        <w:rPr>
          <w:b/>
        </w:rPr>
        <w:t xml:space="preserve">Quelle: </w:t>
      </w:r>
      <w:r>
        <w:t>https://mcp.opencaselaw.ch/entscheid/bvger_D-10093_2025</w:t>
      </w:r>
    </w:p>
    <w:p>
      <w:r>
        <w:t>FR: TAF D-10093/2025 du 12 mars 2026</w:t>
      </w:r>
    </w:p>
    <w:p>
      <w:r>
        <w:t>IT: TAF D-10093/2025 del 12 marz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 5, 48 cpv. 1 lett. a-c nonché 52 cpv. 1 PA. Occorre pertanto entrare nel merito del gravame.</w:t>
      </w:r>
    </w:p>
    <w:p>
      <w:r>
        <w:rPr>
          <w:b/>
        </w:rPr>
        <w:t>E. 1.3</w:t>
      </w:r>
    </w:p>
    <w:p>
      <w:r>
        <w:t>Il Tribunale rileva preliminarmente che, secondo il senso e i motivi del ricorso, l'insorgente contesta unicamente l'esecuzione del suo allontanamento, nonostante postuli l'annullamento integrale della decisione avversata. L'oggetto della lite si limita, pertanto, a tale questione giuridica.</w:t>
      </w:r>
    </w:p>
    <w:p>
      <w:r>
        <w:rPr>
          <w:b/>
        </w:rPr>
        <w:t>E. 1.4</w:t>
      </w:r>
    </w:p>
    <w:p>
      <w:r>
        <w:t>Il Tribunale rinuncia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a, la Grecia avrebbe già accettato la domanda della ricorrente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n Grecia, la richiedente potrebbe rientrarvi senza temere trattamenti contrari agli impegni di diritto internazionale pubblico della Svizzera o un allontanamento in violazione del divieto di respingimento. Ella non apparterrebbe inoltre alla categoria delle persone particolarmente vulnerabili. L'insorgente potrebbe altresì rivolgersi alle autorità greche per reclamare i diritti derivanti dal suo statuto di rifugiata posta al beneficio della protezione internazionale, segnatamente per cercare un lavoro e un alloggio, nonché per ottenere assistenza medica in caso di bisogno. Per quanto riguarda la presunta violenza sessuale subita, la SEM ribadisce che in Grecia è possibile denunciare eventuali infrazioni penali, in quanto le autorità di polizia sarebbero disposte e in grado di offrire un'adeguata protezione. In questo senso, l'esecuzione del suo allontanamento sarebbe ammissibile, possibile e ragionevolmente esigibile.</w:t>
      </w:r>
    </w:p>
    <w:p>
      <w:r>
        <w:rPr>
          <w:b/>
        </w:rPr>
        <w:t>E. 3.2</w:t>
      </w:r>
    </w:p>
    <w:p>
      <w:r>
        <w:t>Nel suo ricorso, la ricorrente si limita a rimproverare all'autorità inferiore di non aver adeguatamente valutato l'ammissibilità e l'esigibilità dell'esecuzione del suo allontanamento verso la Grecia. Il rinvio in tale Paese comporterebbe diversi profili di rischio, segnatamente alla luce delle condizioni di precarietà in cui si troverebbe a vivere, nonché del suo stato di salute e della sua particolare vulnerabilità quale donna sola e vittima di violenza di genere. Ella ritiene di presentare un profilo di particolare vulnerabilità e che un ritorno in Grecia comporterebbe un concreto rischio di deterioramento del suo stato di salute psichica. Ella chiede inoltre che, prima dell'esecuzione dell'allontanamento, vengano ottenute specifiche garanzie individuali da parte delle autorità elleniche, affinché queste ultime siano debitamente informate dei suoi bisogni e possano tenerne conto conformemente agli obblighi derivanti dal diritto internazionale.</w:t>
      </w:r>
    </w:p>
    <w:p>
      <w:r>
        <w:rPr>
          <w:b/>
        </w:rPr>
        <w:t>E. 4.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4.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4.2.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w:t>
      </w:r>
    </w:p>
    <w:p>
      <w:r>
        <w:rPr>
          <w:b/>
        </w:rPr>
        <w:t>E. 4.2.3.1</w:t>
      </w:r>
    </w:p>
    <w:p>
      <w:r>
        <w:t>Nel caso concreto, si osserva anzitutto che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4.2.3.2</w:t>
      </w:r>
    </w:p>
    <w:p>
      <w:r>
        <w:t>Le censure proposte nel gravame, non sono in grado di sovvertire la giurisprudenza di riferimento succitata (cfr. consid. 3.4.2 supra). In Grecia, la ricorrente ha infatti ottenuto la protezione internazionale a fronte della sua qualità di rifugiata. Ella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otrà quindi rivolgersi alle competenti autorità greche per far valere i diritti che le spettano. Peraltro, dagli atti di causa non risulta che ella abbia richiesto il sostegno delle autorità elleniche, né che tale supporto le sia stato negato o che le siano state rifiutate le condizioni minime di vita a lei spettanti. Si osserva altresì che, in caso di violazione dei diritti sanciti dalla CEDU, le persone interessate possono poi adire i tribunali greci e, in ultima istanza, la Corte EDU (art. 34 CEDU).</w:t>
      </w:r>
    </w:p>
    <w:p>
      <w:r>
        <w:rPr>
          <w:b/>
        </w:rPr>
        <w:t>E. 4.2.3.3</w:t>
      </w:r>
    </w:p>
    <w:p>
      <w:r>
        <w:t>Quanto al presunto abuso sessuale perpetrato dal compagno dell'amica e all'asserito tentativo di matrimonio forzato attribuito allo zio, il Tribunale osserva che, per stessa ammissione dell'interessata, tali fatti non sono stati oggetto di denuncia alle autorità competenti per ragioni di natura culturale. Si osserva tuttavia che le autorità elleniche sono ritenute in grado e disposte a offrire un'adeguata protezione in tali situazioni. Alla luce delle circostanze esposte, si considera pertanto che, in futuro e in caso di necessità, l'insorgente - donna maggiorenne, dotata di conoscenze di base della lingua inglese e non affetta da gravi problematiche di salute - potrà indirizzarsi alle preposte autorità elleniche per segnalare eventuali maltrattamenti o per far valere i propri diritti di rifugiata al beneficio della protezione internazionale (cfr. ex pluris sentenze del TAF E-8131/2024 dell'8 gennaio 2025 consid. 9.6; D-7503/2024 del 5 dicembre 2024 consid. 9.7; D-1337/2022 del 5 aprile 2022 consid. 8.3.6.1).</w:t>
      </w:r>
    </w:p>
    <w:p>
      <w:r>
        <w:rPr>
          <w:b/>
        </w:rPr>
        <w:t>E. 4.2.3.4</w:t>
      </w:r>
    </w:p>
    <w:p>
      <w:r>
        <w:t>In esito, non si può ammettere che l'interessata sarà confrontata con una situazione di emergenza esistenziale oppure esposta a trattamenti vietati dalle norme di diritto internazionale. L'esecuzione dell'allontanamento risulta quindi ammissibile.</w:t>
      </w:r>
    </w:p>
    <w:p>
      <w:r>
        <w:rPr>
          <w:b/>
        </w:rPr>
        <w:t>E. 4.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4.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4.3.3</w:t>
      </w:r>
    </w:p>
    <w:p>
      <w:r>
        <w:t>Nel caso concreto, la ricorrente non ha fornito elementi concreti a dimostrazione del fatto che la Grecia non le garantirebbe le prestazioni assistenziali a cui ha diritto. Dagli atti di causa emerge inoltre che, durante il periodo trascorso in tale Paese, ella ha avuto per la maggior parte del tempo accesso a un alloggio e ha svolto attività lavorative in vari ambiti. La ricorrente dispone di conoscenze linguistiche di arabo, amarico e turco nonché, a livello di base, di inglese (cfr. atto SEM n. 20/8, D41), circostanza idonea a favorire il suo reinserimento socio-professionale e la ricerca di un'attività lavorativa in Grecia. Peraltro, non risulta che ella abbia intrapreso delle misure concrete volte a ottenere sostegno da parte delle autorità greche, di terze persone o di ONG, ad eccezione dei contatti iniziali intrattenuti con il Woman Center (cfr. atto SEM n. 20/8 D40: "[ella] sentiv[a] di avere forza, volev[a] lavorare senza chiedere nulla a nessuno"). Infine, con riferimento ai suoi problemi di salute, si evince dagli atti che la ricorrente soffre attualmente di un disturbo post traumatico da stress e di reflusso gastroesofageo e verosimilmente gastrite, in ultimo trattamento con (...) (cfr. atto SEM n. 44/5). Il rapporto del (...) gennaio 2026 indica inoltre che "la paziente riferisce di sentirsi meglio con la terapia farmacologica (...). La paziente si presenta stabile, con umore maggiormente migliorato e meno deflesso, senza ideazione anticonservativa" (cfr. atto SEM n. 43/5). Dal medesimo documento emerge altresì la necessità di una valutazione specialistica in medicina interna generale, in considerazione della persistenza della sintomatologia caratterizzata da bruciore e reflusso gastroesofageo, con indicazione all'esecuzione di un elettrocardiogramma di controllo e di esami laboratoristici nell'ambito di un check-up generale. L'ulteriore rapporto del (...) febbraio 2026 conferma che l'interessata "[r]iferisce di sentirsi complessivamente meglio rispetto ai mesi precedenti, in particolare grazie al sostegno farmacologico che rappresenta per lei una risorsa. Descrive una maggiore stabilità emotiva e una lieve riduzione della sintomatologia ansioso-depressiva, con miglioramento del sonno e della capacità di affrontare le attività quotidiane" (cfr. atto SEM n. 44/5). Infine, il trattamento per la schistosomiasi (parassitosi) risulta essersi concluso già in data (...) gennaio 2026, non essendo stata trasmessa ulteriore documentazione medica (cfr. atto SEM n. 24/2). Ciò posto, pur non volendo minimizzare i problemi di salute succitati, non si evincono indicatori quanto all'esistenza, finanche potenziale, di affezioni suscettibili d'iscriversi nella restrittiva giurisprudenza esposta. Infatti la Grecia dispone di strutture mediche sufficienti, in grado di garantire i trattamenti necessari in relazione allo stato fisico e psicologico dell'interessata, ai quali vi ha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Il Tribunale non ritiene inoltre necessario attendere la visita specialistica menzionata nell'ultimo rapporto (cfr. atto SEM n. 43/5), in quanto non emergono elementi indicativi di una condizione clinica grave o urgente. Tali accertamenti potranno pertanto essere effettuati in Grecia, ritenuto anche che i referti medici agli atti non indicano un rischio di estremo peggioramento in caso di rinvio e neppure la stretta necessità di svolgere tali analisi in Svizzera poiché sarebbero impraticabili sul territorio ellenico. Lo stato valetudinario succitato non è altresì suscettibile, dal profilo della sua gravità, di porre concretamente e seriamente in pericolo la vita o la salute a breve termine in caso di un suo ritorno in Grecia, rispettivamente di considerare la ricorrente come una persona vulnerabile incapace di integrarsi nel sistema sociale ed economico greco. Il Tribunale non trascura le difficoltà che l'inserimento dell'interessata nelle strutture greche potrebbe comportare. Dagli atti di causa non risulta, tuttavia, che sia così indifesa da non essere in grado di far valere autonomamente i diritti che le spettano, rischiando di ritrovarsi in una grave situazione di necessità o indigenza estrema. La presenza delle problematiche di salute sopracitate non è sufficiente per ammettere un grave profilo di estrema vulnerabilità ai sensi della giurisprudenza succitata (cfr. ex pluris sentenze del TAF D-7975/2025 del 17 novembre 2025 consid. 3.5.3; D-1142/2025 del 18 marzo 2025 consid. 8.2 e 8.4.2; E-1162/2025 del 12 marzo 2025 consid. 6.3).</w:t>
      </w:r>
    </w:p>
    <w:p>
      <w:r>
        <w:rPr>
          <w:b/>
        </w:rPr>
        <w:t>E. 4.3.4</w:t>
      </w:r>
    </w:p>
    <w:p>
      <w:r>
        <w:t>Per queste ragioni, l'esecuzione dell'allontanamento si rivela pure ragionevolmente esigibile (art. 83 cpv. 4 LStrI in relazione all'art. 44 LAsi).</w:t>
      </w:r>
    </w:p>
    <w:p>
      <w:r>
        <w:rPr>
          <w:b/>
        </w:rPr>
        <w:t>E. 4.4</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4.5</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5</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6</w:t>
      </w:r>
    </w:p>
    <w:p>
      <w:r>
        <w:t>Avendo il Tribunale statuito nel merito del gravame, la domanda procedurale tendente all'esenzione dal versamento di un anticipo equivalente alle presunte spese processuali è divenuta senza oggetto.</w:t>
      </w:r>
    </w:p>
    <w:p>
      <w:r>
        <w:rPr>
          <w:b/>
        </w:rPr>
        <w:t>E. 7</w:t>
      </w:r>
    </w:p>
    <w:p>
      <w:r>
        <w:t>Poiché le richieste di giudizio non erano sprovviste di probabilità di esito favorevole, va accolta la domanda di assistenza giudiziaria. Le spese giudiziarie non vengono quindi prelevate (art. 65 cpv. 1 PA).</w:t>
      </w:r>
    </w:p>
    <w:p>
      <w:r>
        <w:rPr>
          <w:b/>
        </w:rPr>
        <w:t>E. 8</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